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F9EEA" w14:textId="50319C1D" w:rsidR="00335BFA" w:rsidRDefault="00335BFA" w:rsidP="00335BFA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7731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AD7731">
        <w:rPr>
          <w:rFonts w:asciiTheme="majorBidi" w:hAnsiTheme="majorBidi" w:cstheme="majorBidi"/>
          <w:b/>
          <w:bCs/>
          <w:sz w:val="28"/>
          <w:szCs w:val="28"/>
        </w:rPr>
        <w:t xml:space="preserve"> Fig</w:t>
      </w:r>
      <w:r w:rsidRPr="00AD7731">
        <w:rPr>
          <w:rFonts w:asciiTheme="majorBidi" w:hAnsiTheme="majorBidi" w:cstheme="majorBidi"/>
          <w:sz w:val="28"/>
          <w:szCs w:val="28"/>
        </w:rPr>
        <w:t xml:space="preserve">. One-way repeated measure ANOVA results for </w:t>
      </w:r>
      <w:r>
        <w:rPr>
          <w:rFonts w:asciiTheme="majorBidi" w:hAnsiTheme="majorBidi" w:cstheme="majorBidi"/>
          <w:sz w:val="28"/>
          <w:szCs w:val="28"/>
        </w:rPr>
        <w:t>hip ab/adduction</w:t>
      </w:r>
    </w:p>
    <w:p w14:paraId="70644B0B" w14:textId="0ED8A886" w:rsidR="00335BFA" w:rsidRDefault="00335BFA" w:rsidP="00335BFA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5BFA">
        <w:rPr>
          <w:rFonts w:asciiTheme="majorBidi" w:hAnsiTheme="majorBidi" w:cstheme="majorBidi"/>
          <w:b/>
          <w:bCs/>
          <w:sz w:val="28"/>
          <w:szCs w:val="28"/>
        </w:rPr>
        <w:t>A. Peak hip ab/adduction</w:t>
      </w:r>
    </w:p>
    <w:p w14:paraId="5BCDEAE4" w14:textId="05B90B04" w:rsidR="00335BFA" w:rsidRDefault="00335BFA" w:rsidP="00335BFA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640264F" w14:textId="77777777" w:rsidR="00335BFA" w:rsidRPr="00335BFA" w:rsidRDefault="00335BFA" w:rsidP="0033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511"/>
      </w:tblGrid>
      <w:tr w:rsidR="00335BFA" w:rsidRPr="00335BFA" w14:paraId="0B99C653" w14:textId="77777777">
        <w:trPr>
          <w:cantSplit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0A7E3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Within-Subjects Factors</w:t>
            </w:r>
          </w:p>
        </w:tc>
      </w:tr>
      <w:tr w:rsidR="00335BFA" w:rsidRPr="00335BFA" w14:paraId="0DD0033B" w14:textId="77777777">
        <w:trPr>
          <w:cantSplit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5A21D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104A31D9" w14:textId="77777777">
        <w:trPr>
          <w:cantSplit/>
        </w:trPr>
        <w:tc>
          <w:tcPr>
            <w:tcW w:w="75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1899A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P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CC078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Dependent Variable</w:t>
            </w:r>
          </w:p>
        </w:tc>
      </w:tr>
      <w:tr w:rsidR="00335BFA" w:rsidRPr="00335BFA" w14:paraId="0A8D7E1C" w14:textId="77777777">
        <w:trPr>
          <w:cantSplit/>
        </w:trPr>
        <w:tc>
          <w:tcPr>
            <w:tcW w:w="7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67047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23DAC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Base_peak</w:t>
            </w:r>
          </w:p>
        </w:tc>
      </w:tr>
      <w:tr w:rsidR="00335BFA" w:rsidRPr="00335BFA" w14:paraId="47EF032C" w14:textId="77777777">
        <w:trPr>
          <w:cantSplit/>
        </w:trPr>
        <w:tc>
          <w:tcPr>
            <w:tcW w:w="7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2B9BE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092C2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Plus_peak</w:t>
            </w:r>
          </w:p>
        </w:tc>
      </w:tr>
      <w:tr w:rsidR="00335BFA" w:rsidRPr="00335BFA" w14:paraId="21C8E355" w14:textId="77777777">
        <w:trPr>
          <w:cantSplit/>
        </w:trPr>
        <w:tc>
          <w:tcPr>
            <w:tcW w:w="7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597B4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EDA8FB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Minus_peak</w:t>
            </w:r>
          </w:p>
        </w:tc>
      </w:tr>
    </w:tbl>
    <w:p w14:paraId="32C60B06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2A1A22B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1055"/>
        <w:gridCol w:w="1480"/>
        <w:gridCol w:w="1055"/>
      </w:tblGrid>
      <w:tr w:rsidR="00335BFA" w:rsidRPr="00335BFA" w14:paraId="06AFF8F9" w14:textId="77777777">
        <w:trPr>
          <w:cantSplit/>
        </w:trPr>
        <w:tc>
          <w:tcPr>
            <w:tcW w:w="5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7464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335BFA" w:rsidRPr="00335BFA" w14:paraId="607A9754" w14:textId="77777777">
        <w:trPr>
          <w:cantSplit/>
        </w:trPr>
        <w:tc>
          <w:tcPr>
            <w:tcW w:w="182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EF208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BEC99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4929D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D79BA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335BFA" w:rsidRPr="00335BFA" w14:paraId="0C1B2834" w14:textId="77777777">
        <w:trPr>
          <w:cantSplit/>
        </w:trPr>
        <w:tc>
          <w:tcPr>
            <w:tcW w:w="18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0C521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Base_peak</w:t>
            </w:r>
          </w:p>
        </w:tc>
        <w:tc>
          <w:tcPr>
            <w:tcW w:w="105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6681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4.0258</w:t>
            </w:r>
          </w:p>
        </w:tc>
        <w:tc>
          <w:tcPr>
            <w:tcW w:w="14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4207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56366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1EFEA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335BFA" w:rsidRPr="00335BFA" w14:paraId="124C0AE6" w14:textId="77777777">
        <w:trPr>
          <w:cantSplit/>
        </w:trPr>
        <w:tc>
          <w:tcPr>
            <w:tcW w:w="18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E211D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Plus_peak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2E20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1.5528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63BF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36939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A6BA7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335BFA" w:rsidRPr="00335BFA" w14:paraId="212D5543" w14:textId="77777777">
        <w:trPr>
          <w:cantSplit/>
        </w:trPr>
        <w:tc>
          <w:tcPr>
            <w:tcW w:w="18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4ADEB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Minus_peak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4EDF0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2.9995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D00E5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.62887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1C36CA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</w:tbl>
    <w:p w14:paraId="632C9D17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1936C93" w14:textId="6BAEB22A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7F5E08F" w14:textId="1EB485A0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76FD08" w14:textId="05D5CE56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6597615" w14:textId="6113F059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4F875C0" w14:textId="5ACA2469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7E3ABEF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160"/>
        <w:gridCol w:w="1523"/>
        <w:gridCol w:w="1063"/>
        <w:gridCol w:w="1459"/>
        <w:gridCol w:w="1063"/>
        <w:gridCol w:w="1063"/>
        <w:gridCol w:w="1523"/>
      </w:tblGrid>
      <w:tr w:rsidR="00335BFA" w:rsidRPr="00335BFA" w14:paraId="08876906" w14:textId="77777777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9087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lastRenderedPageBreak/>
              <w:t>Tests of Within-Subjects Effects</w:t>
            </w:r>
          </w:p>
        </w:tc>
      </w:tr>
      <w:tr w:rsidR="00335BFA" w:rsidRPr="00335BFA" w14:paraId="742A75A4" w14:textId="77777777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D4B4D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341B0ABD" w14:textId="77777777">
        <w:trPr>
          <w:cantSplit/>
        </w:trPr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F0171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ourc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B32A7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Type III Sum of Squares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71184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BC6D9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C472D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75DB0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5F5A6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Partial Eta Squared</w:t>
            </w:r>
          </w:p>
        </w:tc>
      </w:tr>
      <w:tr w:rsidR="00335BFA" w:rsidRPr="00335BFA" w14:paraId="0A3B45D7" w14:textId="77777777">
        <w:trPr>
          <w:cantSplit/>
        </w:trPr>
        <w:tc>
          <w:tcPr>
            <w:tcW w:w="120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C77C3C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PA</w:t>
            </w:r>
          </w:p>
        </w:tc>
        <w:tc>
          <w:tcPr>
            <w:tcW w:w="21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9EC8A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5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5090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306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7771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1176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3.153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CCC1E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2.376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6DCA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BC05E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69</w:t>
            </w:r>
          </w:p>
        </w:tc>
      </w:tr>
      <w:tr w:rsidR="00335BFA" w:rsidRPr="00335BFA" w14:paraId="50EFF4E1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EF2F13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1BC57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Greenhouse-Geisser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2FF7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30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FF3B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668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4974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7.76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B7D3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2.37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E08B3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489E5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69</w:t>
            </w:r>
          </w:p>
        </w:tc>
      </w:tr>
      <w:tr w:rsidR="00335BFA" w:rsidRPr="00335BFA" w14:paraId="50B0CAF8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092443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4EC73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D8AC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30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0FF0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867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4A57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4.805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8D35C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2.37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4E1E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6AD66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69</w:t>
            </w:r>
          </w:p>
        </w:tc>
      </w:tr>
      <w:tr w:rsidR="00335BFA" w:rsidRPr="00335BFA" w14:paraId="20B276D5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9676ED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14641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951418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30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4B396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E5DA5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30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F7199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2.37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9DC71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2EAB1C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69</w:t>
            </w:r>
          </w:p>
        </w:tc>
      </w:tr>
      <w:tr w:rsidR="00335BFA" w:rsidRPr="00335BFA" w14:paraId="6977ABFF" w14:textId="77777777">
        <w:trPr>
          <w:cantSplit/>
        </w:trPr>
        <w:tc>
          <w:tcPr>
            <w:tcW w:w="120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859FE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Error(FPA)</w:t>
            </w: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4F2B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FD8C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2.38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D228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1E6F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87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06505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4620A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D5FA63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4895E132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0E3BB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14B7E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Greenhouse-Geisser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051D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2.38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08A0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3.354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AC487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24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641AB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B61245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8BBD2E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75D19680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ED24B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73DE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DA4B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2.38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A4374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6.136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966E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004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1C6F2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BE1D5F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1DAE6B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571D3505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87AA4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9D4B4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5DAD9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2.38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D89E8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4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461E0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74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1FB820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8B763C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E7C06C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7DF27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588A8F1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921"/>
        <w:gridCol w:w="1523"/>
        <w:gridCol w:w="1110"/>
        <w:gridCol w:w="1063"/>
        <w:gridCol w:w="1523"/>
        <w:gridCol w:w="1523"/>
      </w:tblGrid>
      <w:tr w:rsidR="00335BFA" w:rsidRPr="00335BFA" w14:paraId="48028D1F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6143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Pairwise Comparisons</w:t>
            </w:r>
          </w:p>
        </w:tc>
      </w:tr>
      <w:tr w:rsidR="00335BFA" w:rsidRPr="00335BFA" w14:paraId="2A22DAD1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ECC3D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7A436B1B" w14:textId="77777777">
        <w:trPr>
          <w:cantSplit/>
        </w:trPr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13C2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(I) FPA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DC53F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(J) FPA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48D26D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 Difference (I-J)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618856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C1FB0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  <w:r w:rsidRPr="00335B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DC85A7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Difference</w:t>
            </w:r>
            <w:r w:rsidRPr="00335B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</w:p>
        </w:tc>
      </w:tr>
      <w:tr w:rsidR="00335BFA" w:rsidRPr="00335BFA" w14:paraId="5D8099DB" w14:textId="77777777">
        <w:trPr>
          <w:cantSplit/>
        </w:trPr>
        <w:tc>
          <w:tcPr>
            <w:tcW w:w="8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0EFE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AF7B5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1C2C1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0D587D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C9103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7F979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E69F7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35BFA" w:rsidRPr="00335BFA" w14:paraId="7B045863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99B498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610AF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EDE19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473</w:t>
            </w:r>
            <w:r w:rsidRPr="00335B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5665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38EF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15E0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44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30C50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506</w:t>
            </w:r>
          </w:p>
        </w:tc>
      </w:tr>
      <w:tr w:rsidR="00335BFA" w:rsidRPr="00335BFA" w14:paraId="1282990B" w14:textId="77777777">
        <w:trPr>
          <w:cantSplit/>
        </w:trPr>
        <w:tc>
          <w:tcPr>
            <w:tcW w:w="87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BFD7E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CAC88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7CD15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26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78DE8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FF04D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92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6A884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544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5FBA8A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597</w:t>
            </w:r>
          </w:p>
        </w:tc>
      </w:tr>
      <w:tr w:rsidR="00335BFA" w:rsidRPr="00335BFA" w14:paraId="7B830229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35E43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09B5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473D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473</w:t>
            </w:r>
            <w:r w:rsidRPr="00335B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6D803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38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B6CE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EC8D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3.506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9BE3E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440</w:t>
            </w:r>
          </w:p>
        </w:tc>
      </w:tr>
      <w:tr w:rsidR="00335BFA" w:rsidRPr="00335BFA" w14:paraId="0460F481" w14:textId="77777777">
        <w:trPr>
          <w:cantSplit/>
        </w:trPr>
        <w:tc>
          <w:tcPr>
            <w:tcW w:w="87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F6D8A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E25EF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26179D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447</w:t>
            </w:r>
            <w:r w:rsidRPr="00335B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8C777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D0C15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95F2A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858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98AFEE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035</w:t>
            </w:r>
          </w:p>
        </w:tc>
      </w:tr>
      <w:tr w:rsidR="00335BFA" w:rsidRPr="00335BFA" w14:paraId="7F5DB676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90A88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9DBDD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9FFC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026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596F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D1AE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92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9E115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597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0B44D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</w:p>
        </w:tc>
      </w:tr>
      <w:tr w:rsidR="00335BFA" w:rsidRPr="00335BFA" w14:paraId="5431672B" w14:textId="77777777">
        <w:trPr>
          <w:cantSplit/>
        </w:trPr>
        <w:tc>
          <w:tcPr>
            <w:tcW w:w="87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2DC77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4966E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FDD43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447</w:t>
            </w:r>
            <w:r w:rsidRPr="00335B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C2CDE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619F7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2F409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1CEC39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858</w:t>
            </w:r>
          </w:p>
        </w:tc>
      </w:tr>
      <w:tr w:rsidR="00335BFA" w:rsidRPr="00335BFA" w14:paraId="3C8A6DDB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FC02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Based on estimated marginal means</w:t>
            </w:r>
          </w:p>
        </w:tc>
      </w:tr>
      <w:tr w:rsidR="00335BFA" w:rsidRPr="00335BFA" w14:paraId="50FE6610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5496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*. The mean difference is significant at the .05 level.</w:t>
            </w:r>
          </w:p>
        </w:tc>
      </w:tr>
      <w:tr w:rsidR="00335BFA" w:rsidRPr="00335BFA" w14:paraId="34E23F2E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E45A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b. Adjustment for multiple comparisons: Bonferroni.</w:t>
            </w:r>
          </w:p>
        </w:tc>
      </w:tr>
    </w:tbl>
    <w:p w14:paraId="669E8DB1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6E8584B" w14:textId="1447B6DC" w:rsidR="00335BFA" w:rsidRDefault="00335BFA" w:rsidP="00335BFA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E3ED0E5" w14:textId="6AE092CB" w:rsidR="00335BFA" w:rsidRDefault="00335BFA" w:rsidP="00335BFA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46C5907" w14:textId="3B4B154F" w:rsidR="00335BFA" w:rsidRDefault="00335BFA" w:rsidP="00335BFA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B. Time to peak hip ab/adduction</w:t>
      </w:r>
    </w:p>
    <w:p w14:paraId="4A7D385D" w14:textId="40E81842" w:rsidR="00335BFA" w:rsidRDefault="00335BFA" w:rsidP="00335BFA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525F666" w14:textId="77777777" w:rsidR="00335BFA" w:rsidRPr="00335BFA" w:rsidRDefault="00335BFA" w:rsidP="0033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511"/>
      </w:tblGrid>
      <w:tr w:rsidR="00335BFA" w:rsidRPr="00335BFA" w14:paraId="10B0F6E5" w14:textId="77777777">
        <w:trPr>
          <w:cantSplit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A9A5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Within-Subjects Factors</w:t>
            </w:r>
          </w:p>
        </w:tc>
      </w:tr>
      <w:tr w:rsidR="00335BFA" w:rsidRPr="00335BFA" w14:paraId="430E2D03" w14:textId="77777777">
        <w:trPr>
          <w:cantSplit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C747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757BE31F" w14:textId="77777777">
        <w:trPr>
          <w:cantSplit/>
        </w:trPr>
        <w:tc>
          <w:tcPr>
            <w:tcW w:w="75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E1B61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P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14513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Dependent Variable</w:t>
            </w:r>
          </w:p>
        </w:tc>
      </w:tr>
      <w:tr w:rsidR="00335BFA" w:rsidRPr="00335BFA" w14:paraId="6D29CE21" w14:textId="77777777">
        <w:trPr>
          <w:cantSplit/>
        </w:trPr>
        <w:tc>
          <w:tcPr>
            <w:tcW w:w="7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C5150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C53FB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Base_time</w:t>
            </w:r>
          </w:p>
        </w:tc>
      </w:tr>
      <w:tr w:rsidR="00335BFA" w:rsidRPr="00335BFA" w14:paraId="2117B362" w14:textId="77777777">
        <w:trPr>
          <w:cantSplit/>
        </w:trPr>
        <w:tc>
          <w:tcPr>
            <w:tcW w:w="7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D5BDD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DE1236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Plus_time</w:t>
            </w:r>
          </w:p>
        </w:tc>
      </w:tr>
      <w:tr w:rsidR="00335BFA" w:rsidRPr="00335BFA" w14:paraId="52655CDA" w14:textId="77777777">
        <w:trPr>
          <w:cantSplit/>
        </w:trPr>
        <w:tc>
          <w:tcPr>
            <w:tcW w:w="7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497A5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EE716E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Minus_time</w:t>
            </w:r>
          </w:p>
        </w:tc>
      </w:tr>
    </w:tbl>
    <w:p w14:paraId="15A7E9FE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5C88419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055"/>
        <w:gridCol w:w="1480"/>
        <w:gridCol w:w="1055"/>
      </w:tblGrid>
      <w:tr w:rsidR="00335BFA" w:rsidRPr="00335BFA" w14:paraId="572985B7" w14:textId="77777777">
        <w:trPr>
          <w:cantSplit/>
        </w:trPr>
        <w:tc>
          <w:tcPr>
            <w:tcW w:w="5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0903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335BFA" w:rsidRPr="00335BFA" w14:paraId="310D923D" w14:textId="77777777">
        <w:trPr>
          <w:cantSplit/>
        </w:trPr>
        <w:tc>
          <w:tcPr>
            <w:tcW w:w="177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FBA15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6A252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1F539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D73B5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335BFA" w:rsidRPr="00335BFA" w14:paraId="44F5DF20" w14:textId="77777777">
        <w:trPr>
          <w:cantSplit/>
        </w:trPr>
        <w:tc>
          <w:tcPr>
            <w:tcW w:w="17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B0091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Base_time</w:t>
            </w:r>
          </w:p>
        </w:tc>
        <w:tc>
          <w:tcPr>
            <w:tcW w:w="105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AD7B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3.20</w:t>
            </w:r>
          </w:p>
        </w:tc>
        <w:tc>
          <w:tcPr>
            <w:tcW w:w="14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3094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570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58F68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335BFA" w:rsidRPr="00335BFA" w14:paraId="75C2E4BA" w14:textId="77777777">
        <w:trPr>
          <w:cantSplit/>
        </w:trPr>
        <w:tc>
          <w:tcPr>
            <w:tcW w:w="17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D98C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Plus_time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BE9E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3.40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A3A2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.032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06038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335BFA" w:rsidRPr="00335BFA" w14:paraId="64B79F9F" w14:textId="77777777">
        <w:trPr>
          <w:cantSplit/>
        </w:trPr>
        <w:tc>
          <w:tcPr>
            <w:tcW w:w="17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CDAFB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Minus_time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DB4BA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5.73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F26B1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.483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03ED6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</w:tbl>
    <w:p w14:paraId="737385BA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1DE3126" w14:textId="14CA833C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196366" w14:textId="41070849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5D5B641" w14:textId="32BDBE5F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43D056C" w14:textId="2405E1F1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0B9AF00" w14:textId="3E7B3B50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89F3B44" w14:textId="2FB152F5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0C83DC5" w14:textId="5CF69451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AA4DAE3" w14:textId="216E3326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BACF5E0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160"/>
        <w:gridCol w:w="1523"/>
        <w:gridCol w:w="1063"/>
        <w:gridCol w:w="1459"/>
        <w:gridCol w:w="1063"/>
        <w:gridCol w:w="1063"/>
        <w:gridCol w:w="1523"/>
      </w:tblGrid>
      <w:tr w:rsidR="00335BFA" w:rsidRPr="00335BFA" w14:paraId="706517C9" w14:textId="77777777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04CF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lastRenderedPageBreak/>
              <w:t>Tests of Within-Subjects Effects</w:t>
            </w:r>
          </w:p>
        </w:tc>
      </w:tr>
      <w:tr w:rsidR="00335BFA" w:rsidRPr="00335BFA" w14:paraId="693DFF44" w14:textId="77777777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4E707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6403976C" w14:textId="77777777">
        <w:trPr>
          <w:cantSplit/>
        </w:trPr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76B2C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ourc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B5B61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Type III Sum of Squares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18625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82258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E5CE0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1CFE2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4E75A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Partial Eta Squared</w:t>
            </w:r>
          </w:p>
        </w:tc>
      </w:tr>
      <w:tr w:rsidR="00335BFA" w:rsidRPr="00335BFA" w14:paraId="28E1A1B6" w14:textId="77777777">
        <w:trPr>
          <w:cantSplit/>
        </w:trPr>
        <w:tc>
          <w:tcPr>
            <w:tcW w:w="120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8D506B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PA</w:t>
            </w:r>
          </w:p>
        </w:tc>
        <w:tc>
          <w:tcPr>
            <w:tcW w:w="21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6E82D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5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9DC04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9.511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645A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0AD3D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9.756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D8D1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.022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B593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2B72D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23</w:t>
            </w:r>
          </w:p>
        </w:tc>
      </w:tr>
      <w:tr w:rsidR="00335BFA" w:rsidRPr="00335BFA" w14:paraId="361A7391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305836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8F00C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Greenhouse-Geisser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D9D9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9.51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3BF1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209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78EC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9.24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D610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.02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F2ED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23DE7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23</w:t>
            </w:r>
          </w:p>
        </w:tc>
      </w:tr>
      <w:tr w:rsidR="00335BFA" w:rsidRPr="00335BFA" w14:paraId="65EE6F8D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D050B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B5BB3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D4B4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9.51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9D07F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261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7FC5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7.20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7FBA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.02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F21E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74264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23</w:t>
            </w:r>
          </w:p>
        </w:tc>
      </w:tr>
      <w:tr w:rsidR="00335BFA" w:rsidRPr="00335BFA" w14:paraId="1C6A4EFB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73A5FA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750F1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6D0DBB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9.51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8AE19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FC2D7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9.51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6964D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.02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4E0C1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F3341A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23</w:t>
            </w:r>
          </w:p>
        </w:tc>
      </w:tr>
      <w:tr w:rsidR="00335BFA" w:rsidRPr="00335BFA" w14:paraId="444AAFF2" w14:textId="77777777">
        <w:trPr>
          <w:cantSplit/>
        </w:trPr>
        <w:tc>
          <w:tcPr>
            <w:tcW w:w="120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64A65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Error(FPA)</w:t>
            </w: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4EF39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E3850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07.15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2442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ADE02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7.398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7C999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1D583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CE742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0E91F382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4C9E1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9EDF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Greenhouse-Geisser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BD2A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07.15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C834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6.919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3F79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2.244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81E108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46CFF7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491F5D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224B11A6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377C0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9CC13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C9A0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07.15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D792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7.652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D7DA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1.73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0A10C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A32D3C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AF41EB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18814F79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F0C58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D5A22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BBA10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07.15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1CFC4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4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072A3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4.797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EEBC54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5FBA58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20943F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28849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EC31C42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921"/>
        <w:gridCol w:w="1523"/>
        <w:gridCol w:w="1110"/>
        <w:gridCol w:w="1063"/>
        <w:gridCol w:w="1523"/>
        <w:gridCol w:w="1523"/>
      </w:tblGrid>
      <w:tr w:rsidR="00335BFA" w:rsidRPr="00335BFA" w14:paraId="74C4FD5C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FCB4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Pairwise Comparisons</w:t>
            </w:r>
          </w:p>
        </w:tc>
      </w:tr>
      <w:tr w:rsidR="00335BFA" w:rsidRPr="00335BFA" w14:paraId="4D1B4207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8AB9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7EFD66F9" w14:textId="77777777">
        <w:trPr>
          <w:cantSplit/>
        </w:trPr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0EAA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(I) FPA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F6AF8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(J) FPA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B9BED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 Difference (I-J)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DB194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662E4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  <w:r w:rsidRPr="00335B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D0975E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Difference</w:t>
            </w:r>
            <w:r w:rsidRPr="00335B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</w:tr>
      <w:tr w:rsidR="00335BFA" w:rsidRPr="00335BFA" w14:paraId="2F5A1732" w14:textId="77777777">
        <w:trPr>
          <w:cantSplit/>
        </w:trPr>
        <w:tc>
          <w:tcPr>
            <w:tcW w:w="8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45DE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38C6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6DF618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AD64C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FF7C3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4BEDC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ED581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35BFA" w:rsidRPr="00335BFA" w14:paraId="2487727D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3897A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1ECE3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ADB9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200</w:t>
            </w:r>
          </w:p>
        </w:tc>
        <w:tc>
          <w:tcPr>
            <w:tcW w:w="11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6289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60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0C7D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F043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45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C21AB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50</w:t>
            </w:r>
          </w:p>
        </w:tc>
      </w:tr>
      <w:tr w:rsidR="00335BFA" w:rsidRPr="00335BFA" w14:paraId="039E8754" w14:textId="77777777">
        <w:trPr>
          <w:cantSplit/>
        </w:trPr>
        <w:tc>
          <w:tcPr>
            <w:tcW w:w="87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B3FEBF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4D4D2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695E84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533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FD939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9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14A60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31688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5.521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782E52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</w:p>
        </w:tc>
      </w:tr>
      <w:tr w:rsidR="00335BFA" w:rsidRPr="00335BFA" w14:paraId="4871B306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BA59C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135DA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D477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B214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6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88F7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486A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05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7E4D8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450</w:t>
            </w:r>
          </w:p>
        </w:tc>
      </w:tr>
      <w:tr w:rsidR="00335BFA" w:rsidRPr="00335BFA" w14:paraId="71701830" w14:textId="77777777">
        <w:trPr>
          <w:cantSplit/>
        </w:trPr>
        <w:tc>
          <w:tcPr>
            <w:tcW w:w="87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EDCBB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ADF45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1838FE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333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34C37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24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3BCD0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43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35633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5.706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E2D0D9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39</w:t>
            </w:r>
          </w:p>
        </w:tc>
      </w:tr>
      <w:tr w:rsidR="00335BFA" w:rsidRPr="00335BFA" w14:paraId="62A4DB0D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5CCAF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E2EF4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1206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533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5B59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9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41A2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11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B274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454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9E86C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.521</w:t>
            </w:r>
          </w:p>
        </w:tc>
      </w:tr>
      <w:tr w:rsidR="00335BFA" w:rsidRPr="00335BFA" w14:paraId="0BC10AE5" w14:textId="77777777">
        <w:trPr>
          <w:cantSplit/>
        </w:trPr>
        <w:tc>
          <w:tcPr>
            <w:tcW w:w="87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74775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13E50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45365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333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43C0A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24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421D3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43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684F7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039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1BDDC8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.706</w:t>
            </w:r>
          </w:p>
        </w:tc>
      </w:tr>
      <w:tr w:rsidR="00335BFA" w:rsidRPr="00335BFA" w14:paraId="2D6C2146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BB85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Based on estimated marginal means</w:t>
            </w:r>
          </w:p>
        </w:tc>
      </w:tr>
      <w:tr w:rsidR="00335BFA" w:rsidRPr="00335BFA" w14:paraId="04A804CC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5465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a. Adjustment for multiple comparisons: Bonferroni.</w:t>
            </w:r>
          </w:p>
        </w:tc>
      </w:tr>
    </w:tbl>
    <w:p w14:paraId="3CCCB863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2F778F7" w14:textId="77777777" w:rsidR="00335BFA" w:rsidRPr="00335BFA" w:rsidRDefault="00335BFA" w:rsidP="00335BFA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B1A976B" w14:textId="55614746" w:rsidR="00335BFA" w:rsidRDefault="00335BFA" w:rsidP="00335BFA">
      <w:pPr>
        <w:rPr>
          <w:b/>
          <w:bCs/>
          <w:sz w:val="28"/>
          <w:szCs w:val="28"/>
        </w:rPr>
      </w:pPr>
    </w:p>
    <w:p w14:paraId="08FDDCB7" w14:textId="7A69DB49" w:rsidR="00335BFA" w:rsidRDefault="00335BFA" w:rsidP="00335B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. Hip ab/adduction at touchdown</w:t>
      </w:r>
    </w:p>
    <w:p w14:paraId="4A0E796D" w14:textId="285538D2" w:rsidR="00335BFA" w:rsidRDefault="00335BFA" w:rsidP="00335BFA">
      <w:pPr>
        <w:rPr>
          <w:b/>
          <w:bCs/>
          <w:sz w:val="28"/>
          <w:szCs w:val="28"/>
        </w:rPr>
      </w:pPr>
    </w:p>
    <w:p w14:paraId="317B7F33" w14:textId="77777777" w:rsidR="00335BFA" w:rsidRPr="00335BFA" w:rsidRDefault="00335BFA" w:rsidP="0033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511"/>
      </w:tblGrid>
      <w:tr w:rsidR="00335BFA" w:rsidRPr="00335BFA" w14:paraId="4284B5A2" w14:textId="77777777">
        <w:trPr>
          <w:cantSplit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CB97A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Within-Subjects Factors</w:t>
            </w:r>
          </w:p>
        </w:tc>
      </w:tr>
      <w:tr w:rsidR="00335BFA" w:rsidRPr="00335BFA" w14:paraId="38F21814" w14:textId="77777777">
        <w:trPr>
          <w:cantSplit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38DFE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0DAB6A21" w14:textId="77777777">
        <w:trPr>
          <w:cantSplit/>
        </w:trPr>
        <w:tc>
          <w:tcPr>
            <w:tcW w:w="75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92809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P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5D26E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Dependent Variable</w:t>
            </w:r>
          </w:p>
        </w:tc>
      </w:tr>
      <w:tr w:rsidR="00335BFA" w:rsidRPr="00335BFA" w14:paraId="7D149F95" w14:textId="77777777">
        <w:trPr>
          <w:cantSplit/>
        </w:trPr>
        <w:tc>
          <w:tcPr>
            <w:tcW w:w="7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133C8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58D8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Base_TD</w:t>
            </w:r>
          </w:p>
        </w:tc>
      </w:tr>
      <w:tr w:rsidR="00335BFA" w:rsidRPr="00335BFA" w14:paraId="12C4068A" w14:textId="77777777">
        <w:trPr>
          <w:cantSplit/>
        </w:trPr>
        <w:tc>
          <w:tcPr>
            <w:tcW w:w="7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3B020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CA8E5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Plus_TD</w:t>
            </w:r>
          </w:p>
        </w:tc>
      </w:tr>
      <w:tr w:rsidR="00335BFA" w:rsidRPr="00335BFA" w14:paraId="1E2798A3" w14:textId="77777777">
        <w:trPr>
          <w:cantSplit/>
        </w:trPr>
        <w:tc>
          <w:tcPr>
            <w:tcW w:w="7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3B889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57F2F18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Minus_TD</w:t>
            </w:r>
          </w:p>
        </w:tc>
      </w:tr>
    </w:tbl>
    <w:p w14:paraId="70177696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F2D3C5F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1055"/>
        <w:gridCol w:w="1480"/>
        <w:gridCol w:w="1055"/>
      </w:tblGrid>
      <w:tr w:rsidR="00335BFA" w:rsidRPr="00335BFA" w14:paraId="4DC31FD5" w14:textId="77777777">
        <w:trPr>
          <w:cantSplit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1E74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335BFA" w:rsidRPr="00335BFA" w14:paraId="57F6CD3A" w14:textId="77777777">
        <w:trPr>
          <w:cantSplit/>
        </w:trPr>
        <w:tc>
          <w:tcPr>
            <w:tcW w:w="165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A9045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17A4B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17D68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8DDA2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335BFA" w:rsidRPr="00335BFA" w14:paraId="1E4B0F4D" w14:textId="77777777">
        <w:trPr>
          <w:cantSplit/>
        </w:trPr>
        <w:tc>
          <w:tcPr>
            <w:tcW w:w="16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2C19B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Base_TD</w:t>
            </w:r>
          </w:p>
        </w:tc>
        <w:tc>
          <w:tcPr>
            <w:tcW w:w="105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E34DA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7.1306</w:t>
            </w:r>
          </w:p>
        </w:tc>
        <w:tc>
          <w:tcPr>
            <w:tcW w:w="14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8020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55733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E1822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335BFA" w:rsidRPr="00335BFA" w14:paraId="0D8DE3AA" w14:textId="77777777">
        <w:trPr>
          <w:cantSplit/>
        </w:trPr>
        <w:tc>
          <w:tcPr>
            <w:tcW w:w="16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96BD7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Plus_TD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026F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6.2553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2F72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43448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A0093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335BFA" w:rsidRPr="00335BFA" w14:paraId="11217FB5" w14:textId="77777777">
        <w:trPr>
          <w:cantSplit/>
        </w:trPr>
        <w:tc>
          <w:tcPr>
            <w:tcW w:w="16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63A71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Minus_TD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0D9E8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6.0262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8883D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33063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36387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</w:tbl>
    <w:p w14:paraId="4D2CFEFF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23F57F9" w14:textId="10951402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22D3897" w14:textId="5BE0D01C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A9C9CD5" w14:textId="45398F57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C3CCF07" w14:textId="53DF11E3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FBE2335" w14:textId="2C5977C1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53F63C" w14:textId="531A54CE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4344A2A" w14:textId="550DF33D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3395E07" w14:textId="1AD8F77B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09AE15C" w14:textId="20C43854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2B1A0F2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160"/>
        <w:gridCol w:w="1523"/>
        <w:gridCol w:w="1063"/>
        <w:gridCol w:w="1459"/>
        <w:gridCol w:w="1063"/>
        <w:gridCol w:w="1063"/>
        <w:gridCol w:w="1523"/>
      </w:tblGrid>
      <w:tr w:rsidR="00335BFA" w:rsidRPr="00335BFA" w14:paraId="30EDCA7A" w14:textId="77777777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ED56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lastRenderedPageBreak/>
              <w:t>Tests of Within-Subjects Effects</w:t>
            </w:r>
          </w:p>
        </w:tc>
      </w:tr>
      <w:tr w:rsidR="00335BFA" w:rsidRPr="00335BFA" w14:paraId="42A5D1AE" w14:textId="77777777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7D800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733160D2" w14:textId="77777777">
        <w:trPr>
          <w:cantSplit/>
        </w:trPr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69D61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ourc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469D3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Type III Sum of Squares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0B6DF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85EB0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97418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B93F1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B642E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Partial Eta Squared</w:t>
            </w:r>
          </w:p>
        </w:tc>
      </w:tr>
      <w:tr w:rsidR="00335BFA" w:rsidRPr="00335BFA" w14:paraId="75DFF6D9" w14:textId="77777777">
        <w:trPr>
          <w:cantSplit/>
        </w:trPr>
        <w:tc>
          <w:tcPr>
            <w:tcW w:w="120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85C4E6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PA</w:t>
            </w:r>
          </w:p>
        </w:tc>
        <w:tc>
          <w:tcPr>
            <w:tcW w:w="21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379CE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5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B369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0.192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B91AA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1ACB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.096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D214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059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42B7C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9100F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</w:tr>
      <w:tr w:rsidR="00335BFA" w:rsidRPr="00335BFA" w14:paraId="07B00F8D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C0DD63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E0180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Greenhouse-Geisser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7B8A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0.19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3201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653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336BF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6.167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10F5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05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629C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75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2DF22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</w:tr>
      <w:tr w:rsidR="00335BFA" w:rsidRPr="00335BFA" w14:paraId="590656BC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5142F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8357D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DF04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0.19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8BD5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846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3DC9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.52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2529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05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E82EF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5FBDF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</w:tr>
      <w:tr w:rsidR="00335BFA" w:rsidRPr="00335BFA" w14:paraId="57E3DE2D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3A4D2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ADB4D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900863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0.19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2A809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94F88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0.19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101A2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05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C9323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497A00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</w:tr>
      <w:tr w:rsidR="00335BFA" w:rsidRPr="00335BFA" w14:paraId="34CD9C31" w14:textId="77777777">
        <w:trPr>
          <w:cantSplit/>
        </w:trPr>
        <w:tc>
          <w:tcPr>
            <w:tcW w:w="120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CF3AD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Error(FPA)</w:t>
            </w: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102EE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5337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638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4D96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5884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66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88A04C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E713B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EC859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015A152F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EDCF5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37A6F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Greenhouse-Geisser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CA58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638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6D91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3.139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28E1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01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82AAB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DB8FC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26F38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044A3D82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EB5EF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A676E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D67F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638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B6BD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5.842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4040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805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3FB1E8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CE7A9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3425F2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2BD0DC8E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2656E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DFC77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F4C06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46.638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86200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4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87D35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3.33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CC34A7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B0C379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EBE0BA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A0EDA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5087DD0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921"/>
        <w:gridCol w:w="1523"/>
        <w:gridCol w:w="1110"/>
        <w:gridCol w:w="1063"/>
        <w:gridCol w:w="1523"/>
        <w:gridCol w:w="1523"/>
      </w:tblGrid>
      <w:tr w:rsidR="00335BFA" w:rsidRPr="00335BFA" w14:paraId="3D7D9A95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CF6C6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Pairwise Comparisons</w:t>
            </w:r>
          </w:p>
        </w:tc>
      </w:tr>
      <w:tr w:rsidR="00335BFA" w:rsidRPr="00335BFA" w14:paraId="17564603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01BC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149DDAB8" w14:textId="77777777">
        <w:trPr>
          <w:cantSplit/>
        </w:trPr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94B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(I) FPA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E101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(J) FPA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BC138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 Difference (I-J)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450AD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BD9ED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  <w:r w:rsidRPr="00335B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782810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Difference</w:t>
            </w:r>
            <w:r w:rsidRPr="00335B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</w:tr>
      <w:tr w:rsidR="00335BFA" w:rsidRPr="00335BFA" w14:paraId="3D60C35D" w14:textId="77777777">
        <w:trPr>
          <w:cantSplit/>
        </w:trPr>
        <w:tc>
          <w:tcPr>
            <w:tcW w:w="8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C762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AD573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F7906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6C8F5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C321F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F9FCA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5DA3C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35BFA" w:rsidRPr="00335BFA" w14:paraId="02969267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43397D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559AE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5654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11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BB70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25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98632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0951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28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03E5D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031</w:t>
            </w:r>
          </w:p>
        </w:tc>
      </w:tr>
      <w:tr w:rsidR="00335BFA" w:rsidRPr="00335BFA" w14:paraId="75C90FC6" w14:textId="77777777">
        <w:trPr>
          <w:cantSplit/>
        </w:trPr>
        <w:tc>
          <w:tcPr>
            <w:tcW w:w="87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7B2C9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6A9F6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2714D1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104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A83B8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56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01B79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EDD3A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441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EDCC04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650</w:t>
            </w:r>
          </w:p>
        </w:tc>
      </w:tr>
      <w:tr w:rsidR="00335BFA" w:rsidRPr="00335BFA" w14:paraId="60FC481D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6F10B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E245E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A18D6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875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BBAA3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25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E30D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368D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031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78D7D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80</w:t>
            </w:r>
          </w:p>
        </w:tc>
      </w:tr>
      <w:tr w:rsidR="00335BFA" w:rsidRPr="00335BFA" w14:paraId="5514CE0D" w14:textId="77777777">
        <w:trPr>
          <w:cantSplit/>
        </w:trPr>
        <w:tc>
          <w:tcPr>
            <w:tcW w:w="87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675C8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5642C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14D611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92155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0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4A1CC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3EB42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865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592A01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323</w:t>
            </w:r>
          </w:p>
        </w:tc>
      </w:tr>
      <w:tr w:rsidR="00335BFA" w:rsidRPr="00335BFA" w14:paraId="0A49D65B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31A2F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449F5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1916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104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53799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56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BEAD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D56C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65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97093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41</w:t>
            </w:r>
          </w:p>
        </w:tc>
      </w:tr>
      <w:tr w:rsidR="00335BFA" w:rsidRPr="00335BFA" w14:paraId="5C195092" w14:textId="77777777">
        <w:trPr>
          <w:cantSplit/>
        </w:trPr>
        <w:tc>
          <w:tcPr>
            <w:tcW w:w="87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B1243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C6626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BA449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229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E624A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0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1905A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FB334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323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EB39E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865</w:t>
            </w:r>
          </w:p>
        </w:tc>
      </w:tr>
      <w:tr w:rsidR="00335BFA" w:rsidRPr="00335BFA" w14:paraId="51DE82CD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4E26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Based on estimated marginal means</w:t>
            </w:r>
          </w:p>
        </w:tc>
      </w:tr>
      <w:tr w:rsidR="00335BFA" w:rsidRPr="00335BFA" w14:paraId="7EC259A9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CD63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a. Adjustment for multiple comparisons: Bonferroni.</w:t>
            </w:r>
          </w:p>
        </w:tc>
      </w:tr>
    </w:tbl>
    <w:p w14:paraId="00F6A142" w14:textId="137820C2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28D78D7" w14:textId="086172BA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D7AF9E7" w14:textId="11D1E376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C0FD436" w14:textId="464CEF80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08CD56C" w14:textId="5B2EB4A6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35BFA">
        <w:rPr>
          <w:rFonts w:ascii="Times New Roman" w:hAnsi="Times New Roman" w:cs="Times New Roman"/>
          <w:b/>
          <w:bCs/>
          <w:sz w:val="24"/>
          <w:szCs w:val="24"/>
        </w:rPr>
        <w:lastRenderedPageBreak/>
        <w:t>D. Hip ab/adduction excursion</w:t>
      </w:r>
    </w:p>
    <w:p w14:paraId="29D5268A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163F11E" w14:textId="77777777" w:rsidR="00335BFA" w:rsidRPr="00335BFA" w:rsidRDefault="00335BFA" w:rsidP="0033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511"/>
      </w:tblGrid>
      <w:tr w:rsidR="00335BFA" w:rsidRPr="00335BFA" w14:paraId="272FA444" w14:textId="77777777">
        <w:trPr>
          <w:cantSplit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6023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Within-Subjects Factors</w:t>
            </w:r>
          </w:p>
        </w:tc>
      </w:tr>
      <w:tr w:rsidR="00335BFA" w:rsidRPr="00335BFA" w14:paraId="26BAD73C" w14:textId="77777777">
        <w:trPr>
          <w:cantSplit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D859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3E94854E" w14:textId="77777777">
        <w:trPr>
          <w:cantSplit/>
        </w:trPr>
        <w:tc>
          <w:tcPr>
            <w:tcW w:w="75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DFE96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P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0A98C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Dependent Variable</w:t>
            </w:r>
          </w:p>
        </w:tc>
      </w:tr>
      <w:tr w:rsidR="00335BFA" w:rsidRPr="00335BFA" w14:paraId="4C13F832" w14:textId="77777777">
        <w:trPr>
          <w:cantSplit/>
        </w:trPr>
        <w:tc>
          <w:tcPr>
            <w:tcW w:w="7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CAC7F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67402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Base_excur</w:t>
            </w:r>
          </w:p>
        </w:tc>
      </w:tr>
      <w:tr w:rsidR="00335BFA" w:rsidRPr="00335BFA" w14:paraId="4B71019E" w14:textId="77777777">
        <w:trPr>
          <w:cantSplit/>
        </w:trPr>
        <w:tc>
          <w:tcPr>
            <w:tcW w:w="7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25779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968FAF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Plus_excur</w:t>
            </w:r>
          </w:p>
        </w:tc>
      </w:tr>
      <w:tr w:rsidR="00335BFA" w:rsidRPr="00335BFA" w14:paraId="5DD89B43" w14:textId="77777777">
        <w:trPr>
          <w:cantSplit/>
        </w:trPr>
        <w:tc>
          <w:tcPr>
            <w:tcW w:w="7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57D84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A0FDE8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HabdMinus_excur</w:t>
            </w:r>
          </w:p>
        </w:tc>
      </w:tr>
    </w:tbl>
    <w:p w14:paraId="59C93859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7839476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4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7"/>
        <w:gridCol w:w="1055"/>
        <w:gridCol w:w="1480"/>
        <w:gridCol w:w="1055"/>
      </w:tblGrid>
      <w:tr w:rsidR="00335BFA" w:rsidRPr="00335BFA" w14:paraId="0192C97E" w14:textId="77777777">
        <w:trPr>
          <w:cantSplit/>
        </w:trPr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E33C7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335BFA" w:rsidRPr="00335BFA" w14:paraId="5B6CD175" w14:textId="77777777">
        <w:trPr>
          <w:cantSplit/>
        </w:trPr>
        <w:tc>
          <w:tcPr>
            <w:tcW w:w="185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48A5B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0A272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8C3E0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33B9D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335BFA" w:rsidRPr="00335BFA" w14:paraId="61451E91" w14:textId="77777777">
        <w:trPr>
          <w:cantSplit/>
        </w:trPr>
        <w:tc>
          <w:tcPr>
            <w:tcW w:w="18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AC4E5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Base_excur</w:t>
            </w:r>
          </w:p>
        </w:tc>
        <w:tc>
          <w:tcPr>
            <w:tcW w:w="105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764B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6.8951</w:t>
            </w:r>
          </w:p>
        </w:tc>
        <w:tc>
          <w:tcPr>
            <w:tcW w:w="14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F57A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52275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01C08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335BFA" w:rsidRPr="00335BFA" w14:paraId="2AB7F6A6" w14:textId="77777777">
        <w:trPr>
          <w:cantSplit/>
        </w:trPr>
        <w:tc>
          <w:tcPr>
            <w:tcW w:w="18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B27AB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Plus_excur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B8B3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5.2976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9702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26411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11B0C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  <w:tr w:rsidR="00335BFA" w:rsidRPr="00335BFA" w14:paraId="06D8BA7D" w14:textId="77777777">
        <w:trPr>
          <w:cantSplit/>
        </w:trPr>
        <w:tc>
          <w:tcPr>
            <w:tcW w:w="18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7DF9D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abdMinus_excur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E7C95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6.9733</w:t>
            </w:r>
          </w:p>
        </w:tc>
        <w:tc>
          <w:tcPr>
            <w:tcW w:w="14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24B73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89160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96CA3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</w:tr>
    </w:tbl>
    <w:p w14:paraId="4376EF81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4CEF424" w14:textId="2F535F9A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C8751D7" w14:textId="5E5B761A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5CEAAD8" w14:textId="147D13C9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D6CCE7A" w14:textId="7239EA98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2E9C5FA" w14:textId="4D5CCBEE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C084791" w14:textId="64AE8B45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721D12D" w14:textId="07626F89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65D997C" w14:textId="2FD60529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090CAF0" w14:textId="0DC63940" w:rsid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88EFA7C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1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160"/>
        <w:gridCol w:w="1523"/>
        <w:gridCol w:w="1063"/>
        <w:gridCol w:w="1459"/>
        <w:gridCol w:w="1063"/>
        <w:gridCol w:w="1063"/>
        <w:gridCol w:w="1523"/>
      </w:tblGrid>
      <w:tr w:rsidR="00335BFA" w:rsidRPr="00335BFA" w14:paraId="0221E8FF" w14:textId="77777777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78DF7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lastRenderedPageBreak/>
              <w:t>Tests of Within-Subjects Effects</w:t>
            </w:r>
          </w:p>
        </w:tc>
      </w:tr>
      <w:tr w:rsidR="00335BFA" w:rsidRPr="00335BFA" w14:paraId="57CBD8DD" w14:textId="77777777">
        <w:trPr>
          <w:cantSplit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42F6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12FEA31E" w14:textId="77777777">
        <w:trPr>
          <w:cantSplit/>
        </w:trPr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24B819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ourc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B70F2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Type III Sum of Squares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CD968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146B7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6BBDC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5D27D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CDDF5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Partial Eta Squared</w:t>
            </w:r>
          </w:p>
        </w:tc>
      </w:tr>
      <w:tr w:rsidR="00335BFA" w:rsidRPr="00335BFA" w14:paraId="073ECAEE" w14:textId="77777777">
        <w:trPr>
          <w:cantSplit/>
        </w:trPr>
        <w:tc>
          <w:tcPr>
            <w:tcW w:w="120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DC46F7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FPA</w:t>
            </w:r>
          </w:p>
        </w:tc>
        <w:tc>
          <w:tcPr>
            <w:tcW w:w="21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42F1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5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EAA6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6.831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BAAE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81AF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3.415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F2E4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.451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01F2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87290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</w:tr>
      <w:tr w:rsidR="00335BFA" w:rsidRPr="00335BFA" w14:paraId="3BE77685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EFBB73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B04AE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Greenhouse-Geisser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7400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6.83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0FBB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782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4FF1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5.057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AA88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.45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0884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39726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</w:tr>
      <w:tr w:rsidR="00335BFA" w:rsidRPr="00335BFA" w14:paraId="47048AD2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9BAABA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56F4C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8BC4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6.83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C993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D774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3.415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63C3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.45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08D6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FE761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</w:tr>
      <w:tr w:rsidR="00335BFA" w:rsidRPr="00335BFA" w14:paraId="152297C4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44E84E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4DCAB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A65BF4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6.83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6875A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76D74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6.83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2E3E9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.451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24521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16D31F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670</w:t>
            </w:r>
          </w:p>
        </w:tc>
      </w:tr>
      <w:tr w:rsidR="00335BFA" w:rsidRPr="00335BFA" w14:paraId="26C052F3" w14:textId="77777777">
        <w:trPr>
          <w:cantSplit/>
        </w:trPr>
        <w:tc>
          <w:tcPr>
            <w:tcW w:w="120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24F52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Error(FPA)</w:t>
            </w: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DE70F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FFDB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3.20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4E40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3C506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E68A2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84E5C6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13C70C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3F69875B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3AEC0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D816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Greenhouse-Geisser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A942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3.20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365E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4.946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1A1E4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52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09245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C442E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3473FD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514F7F5D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7A7CE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15C73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89408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3.20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7D854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8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F204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3721A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81220C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7FBBA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FA" w:rsidRPr="00335BFA" w14:paraId="6B0356CF" w14:textId="77777777">
        <w:trPr>
          <w:cantSplit/>
        </w:trPr>
        <w:tc>
          <w:tcPr>
            <w:tcW w:w="120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D5F05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73415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9E250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3.20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FF84D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4.00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98EDC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94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2E6967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326AB9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D91BCC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63875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750EB0C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921"/>
        <w:gridCol w:w="1523"/>
        <w:gridCol w:w="1110"/>
        <w:gridCol w:w="1063"/>
        <w:gridCol w:w="1523"/>
        <w:gridCol w:w="1523"/>
      </w:tblGrid>
      <w:tr w:rsidR="00335BFA" w:rsidRPr="00335BFA" w14:paraId="0C3D90C6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55FFA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35BFA">
              <w:rPr>
                <w:rFonts w:ascii="Arial" w:hAnsi="Arial" w:cs="Arial"/>
                <w:b/>
                <w:bCs/>
                <w:color w:val="010205"/>
              </w:rPr>
              <w:t>Pairwise Comparisons</w:t>
            </w:r>
          </w:p>
        </w:tc>
      </w:tr>
      <w:tr w:rsidR="00335BFA" w:rsidRPr="00335BFA" w14:paraId="42E4FE97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E7AD0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Measure:   MEASURE_1  </w:t>
            </w:r>
          </w:p>
        </w:tc>
      </w:tr>
      <w:tr w:rsidR="00335BFA" w:rsidRPr="00335BFA" w14:paraId="334B1B4D" w14:textId="77777777">
        <w:trPr>
          <w:cantSplit/>
        </w:trPr>
        <w:tc>
          <w:tcPr>
            <w:tcW w:w="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7D10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(I) FPA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AE22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(J) FPA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1F26EC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Mean Difference (I-J)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C915B4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F67A47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  <w:r w:rsidRPr="00335B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04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61D0B6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Difference</w:t>
            </w:r>
            <w:r w:rsidRPr="00335BFA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</w:p>
        </w:tc>
      </w:tr>
      <w:tr w:rsidR="00335BFA" w:rsidRPr="00335BFA" w14:paraId="38924F3D" w14:textId="77777777">
        <w:trPr>
          <w:cantSplit/>
        </w:trPr>
        <w:tc>
          <w:tcPr>
            <w:tcW w:w="8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32B3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7ED44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2A33B3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24153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24D823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8A5A0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5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AC2EF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35BFA" w:rsidRPr="00335BFA" w14:paraId="69F11B6C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F6A6A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64708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D70F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598</w:t>
            </w:r>
            <w:r w:rsidRPr="00335B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3749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DB6E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F80A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40</w:t>
            </w:r>
          </w:p>
        </w:tc>
        <w:tc>
          <w:tcPr>
            <w:tcW w:w="15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178FB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155</w:t>
            </w:r>
          </w:p>
        </w:tc>
      </w:tr>
      <w:tr w:rsidR="00335BFA" w:rsidRPr="00335BFA" w14:paraId="79D4D7A8" w14:textId="77777777">
        <w:trPr>
          <w:cantSplit/>
        </w:trPr>
        <w:tc>
          <w:tcPr>
            <w:tcW w:w="87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1B5E40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FB0DE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F50694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078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E46C6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1FF641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36C3A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845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8FBAAD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</w:tr>
      <w:tr w:rsidR="00335BFA" w:rsidRPr="00335BFA" w14:paraId="51BC81DF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62500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A4EA1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5748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598</w:t>
            </w:r>
            <w:r w:rsidRPr="00335B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4563A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BA44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AAFA2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155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4AD43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040</w:t>
            </w:r>
          </w:p>
        </w:tc>
      </w:tr>
      <w:tr w:rsidR="00335BFA" w:rsidRPr="00335BFA" w14:paraId="21E3D888" w14:textId="77777777">
        <w:trPr>
          <w:cantSplit/>
        </w:trPr>
        <w:tc>
          <w:tcPr>
            <w:tcW w:w="87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CF28D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5DDC3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8D6720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1.676</w:t>
            </w:r>
            <w:r w:rsidRPr="00335B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E1C2E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FDCBAB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7B0CC0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2.378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2A51357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973</w:t>
            </w:r>
          </w:p>
        </w:tc>
      </w:tr>
      <w:tr w:rsidR="00335BFA" w:rsidRPr="00335BFA" w14:paraId="04F8081E" w14:textId="77777777">
        <w:trPr>
          <w:cantSplit/>
        </w:trPr>
        <w:tc>
          <w:tcPr>
            <w:tcW w:w="87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F6B0C6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E86DD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A25F3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E9D2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8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F3AF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58A6A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-.689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9BF44E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</w:p>
        </w:tc>
      </w:tr>
      <w:tr w:rsidR="00335BFA" w:rsidRPr="00335BFA" w14:paraId="0EF57F86" w14:textId="77777777">
        <w:trPr>
          <w:cantSplit/>
        </w:trPr>
        <w:tc>
          <w:tcPr>
            <w:tcW w:w="87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5C07B8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A0E6B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5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C12379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1.676</w:t>
            </w:r>
            <w:r w:rsidRPr="00335B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7ABCFC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B0FC44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CAAC1F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.973</w:t>
            </w:r>
          </w:p>
        </w:tc>
        <w:tc>
          <w:tcPr>
            <w:tcW w:w="15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F39FEE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2.378</w:t>
            </w:r>
          </w:p>
        </w:tc>
      </w:tr>
      <w:tr w:rsidR="00335BFA" w:rsidRPr="00335BFA" w14:paraId="151D6D74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9FEB5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Based on estimated marginal means</w:t>
            </w:r>
          </w:p>
        </w:tc>
      </w:tr>
      <w:tr w:rsidR="00335BFA" w:rsidRPr="00335BFA" w14:paraId="0C7EB82D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CACD2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*. The mean difference is significant at the .05 level.</w:t>
            </w:r>
          </w:p>
        </w:tc>
      </w:tr>
      <w:tr w:rsidR="00335BFA" w:rsidRPr="00335BFA" w14:paraId="7C9A8FD1" w14:textId="77777777">
        <w:trPr>
          <w:cantSplit/>
        </w:trPr>
        <w:tc>
          <w:tcPr>
            <w:tcW w:w="8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C5F8D" w14:textId="77777777" w:rsidR="00335BFA" w:rsidRPr="00335BFA" w:rsidRDefault="00335BFA" w:rsidP="00335BF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35BFA">
              <w:rPr>
                <w:rFonts w:ascii="Arial" w:hAnsi="Arial" w:cs="Arial"/>
                <w:color w:val="010205"/>
                <w:sz w:val="18"/>
                <w:szCs w:val="18"/>
              </w:rPr>
              <w:t>b. Adjustment for multiple comparisons: Bonferroni.</w:t>
            </w:r>
          </w:p>
        </w:tc>
      </w:tr>
    </w:tbl>
    <w:p w14:paraId="508C3ED5" w14:textId="77777777" w:rsidR="00335BFA" w:rsidRPr="00335BFA" w:rsidRDefault="00335BFA" w:rsidP="00335B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8718B2E" w14:textId="1A3EE798" w:rsidR="00335BFA" w:rsidRDefault="00335BFA" w:rsidP="00335BFA">
      <w:pPr>
        <w:rPr>
          <w:b/>
          <w:bCs/>
          <w:sz w:val="28"/>
          <w:szCs w:val="28"/>
        </w:rPr>
      </w:pPr>
    </w:p>
    <w:p w14:paraId="7A476AA3" w14:textId="20D2E6CD" w:rsidR="00335BFA" w:rsidRDefault="00335BFA" w:rsidP="00335BFA">
      <w:pPr>
        <w:rPr>
          <w:b/>
          <w:bCs/>
          <w:sz w:val="28"/>
          <w:szCs w:val="28"/>
        </w:rPr>
      </w:pPr>
    </w:p>
    <w:sectPr w:rsidR="00335BFA" w:rsidSect="00A870FE">
      <w:pgSz w:w="15840" w:h="1224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3244"/>
    <w:multiLevelType w:val="multilevel"/>
    <w:tmpl w:val="570E25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F46596"/>
    <w:multiLevelType w:val="hybridMultilevel"/>
    <w:tmpl w:val="2C260E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494B"/>
    <w:multiLevelType w:val="hybridMultilevel"/>
    <w:tmpl w:val="87589F2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340AF"/>
    <w:multiLevelType w:val="hybridMultilevel"/>
    <w:tmpl w:val="A21A6B3A"/>
    <w:lvl w:ilvl="0" w:tplc="CE80BB7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786"/>
    <w:rsid w:val="002C4695"/>
    <w:rsid w:val="00335BFA"/>
    <w:rsid w:val="0037425D"/>
    <w:rsid w:val="00380DE6"/>
    <w:rsid w:val="003948E0"/>
    <w:rsid w:val="003E04BD"/>
    <w:rsid w:val="003E73DD"/>
    <w:rsid w:val="00424E2E"/>
    <w:rsid w:val="00500EDA"/>
    <w:rsid w:val="00904E22"/>
    <w:rsid w:val="00A002BC"/>
    <w:rsid w:val="00A870FE"/>
    <w:rsid w:val="00AB4E09"/>
    <w:rsid w:val="00AD7731"/>
    <w:rsid w:val="00C65A02"/>
    <w:rsid w:val="00D31786"/>
    <w:rsid w:val="00E04189"/>
    <w:rsid w:val="00F9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12E2"/>
  <w15:docId w15:val="{50189D90-0CF4-4345-94B3-9D37E8D5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FE"/>
  </w:style>
  <w:style w:type="paragraph" w:styleId="Heading1">
    <w:name w:val="heading 1"/>
    <w:basedOn w:val="Normal"/>
    <w:next w:val="Normal"/>
    <w:link w:val="Heading1Char"/>
    <w:uiPriority w:val="9"/>
    <w:qFormat/>
    <w:rsid w:val="00F94F62"/>
    <w:pPr>
      <w:keepNext/>
      <w:keepLines/>
      <w:numPr>
        <w:numId w:val="7"/>
      </w:numPr>
      <w:spacing w:before="120" w:after="120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F94F62"/>
    <w:pPr>
      <w:numPr>
        <w:ilvl w:val="1"/>
        <w:numId w:val="7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6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4F62"/>
    <w:pPr>
      <w:keepNext/>
      <w:keepLines/>
      <w:numPr>
        <w:ilvl w:val="2"/>
        <w:numId w:val="7"/>
      </w:numPr>
      <w:spacing w:before="120" w:after="120"/>
      <w:outlineLvl w:val="2"/>
    </w:pPr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4F62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4E2E"/>
    <w:rPr>
      <w:rFonts w:ascii="Times New Roman" w:eastAsia="Times New Roman" w:hAnsi="Times New Roman" w:cs="Times New Roman"/>
      <w:b/>
      <w:bCs/>
      <w:color w:val="000000"/>
      <w:sz w:val="28"/>
      <w:szCs w:val="28"/>
      <w:lang w:val="en-GB"/>
    </w:rPr>
  </w:style>
  <w:style w:type="character" w:customStyle="1" w:styleId="Heading2Char">
    <w:name w:val="Heading 2 Char"/>
    <w:link w:val="Heading2"/>
    <w:rsid w:val="00F94F62"/>
    <w:rPr>
      <w:rFonts w:ascii="Times New Roman" w:eastAsia="Times New Roman" w:hAnsi="Times New Roman" w:cs="Times New Roman"/>
      <w:b/>
      <w:bCs/>
      <w:color w:val="000000"/>
      <w:kern w:val="28"/>
      <w:sz w:val="26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F94F62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4Char">
    <w:name w:val="Heading 4 Char"/>
    <w:link w:val="Heading4"/>
    <w:uiPriority w:val="9"/>
    <w:rsid w:val="00F94F62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87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CA82-AEA2-4311-92F7-B85BFDF9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, SH (med)</dc:creator>
  <cp:lastModifiedBy>sathiya vikram</cp:lastModifiedBy>
  <cp:revision>5</cp:revision>
  <dcterms:created xsi:type="dcterms:W3CDTF">2020-03-04T10:38:00Z</dcterms:created>
  <dcterms:modified xsi:type="dcterms:W3CDTF">2021-01-26T03:49:00Z</dcterms:modified>
</cp:coreProperties>
</file>